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09A21B" w:rsidR="00DF4FD8" w:rsidRPr="00A410FF" w:rsidRDefault="00DB59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B5D829" w:rsidR="00222997" w:rsidRPr="0078428F" w:rsidRDefault="00DB59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A0ABCC" w:rsidR="00222997" w:rsidRPr="00927C1B" w:rsidRDefault="00DB5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01A9A4" w:rsidR="00222997" w:rsidRPr="00927C1B" w:rsidRDefault="00DB5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6AFA56" w:rsidR="00222997" w:rsidRPr="00927C1B" w:rsidRDefault="00DB5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E3E80F" w:rsidR="00222997" w:rsidRPr="00927C1B" w:rsidRDefault="00DB5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824C02" w:rsidR="00222997" w:rsidRPr="00927C1B" w:rsidRDefault="00DB5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4B3C26" w:rsidR="00222997" w:rsidRPr="00927C1B" w:rsidRDefault="00DB5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04FC15" w:rsidR="00222997" w:rsidRPr="00927C1B" w:rsidRDefault="00DB5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9CC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B332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9217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A3DE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3B4CB0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E57D0A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87FEB3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633532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D65B74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36B860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58A5F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F82C1E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283E84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0A2648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3B6C46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DCAFDE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9B3BF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1BB4FA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BAC003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5FB919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F59CEA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0A6EE4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E9CC7A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ECA6FC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70B7E5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B1E3A6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9C5EFE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080AC3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4C1A37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A5B7D5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AD0820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C57398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454B1A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187B35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3B7914" w:rsidR="0041001E" w:rsidRPr="004B120E" w:rsidRDefault="00DB5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599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5 Calendar</dc:title>
  <dc:subject>Free printable January 1615 Calendar</dc:subject>
  <dc:creator>General Blue Corporation</dc:creator>
  <keywords>January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